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6"/>
        <w:gridCol w:w="317"/>
        <w:gridCol w:w="322"/>
        <w:gridCol w:w="1871"/>
        <w:gridCol w:w="7791"/>
        <w:gridCol w:w="6237"/>
        <w:gridCol w:w="5793"/>
      </w:tblGrid>
      <w:tr w:rsidR="007C2554" w:rsidRPr="006B6699" w:rsidTr="007C2554">
        <w:trPr>
          <w:trHeight w:val="216"/>
        </w:trPr>
        <w:tc>
          <w:tcPr>
            <w:tcW w:w="21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Activity 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valuation Method</w:t>
            </w:r>
            <w:bookmarkStart w:id="0" w:name="_GoBack"/>
            <w:bookmarkEnd w:id="0"/>
          </w:p>
        </w:tc>
      </w:tr>
      <w:tr w:rsidR="007C2554" w:rsidRPr="006B6699" w:rsidTr="007C2554">
        <w:trPr>
          <w:trHeight w:val="108"/>
        </w:trPr>
        <w:tc>
          <w:tcPr>
            <w:tcW w:w="21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C2554" w:rsidRPr="006B6699" w:rsidTr="007C2554">
        <w:trPr>
          <w:trHeight w:val="212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crease awareness of study options, social and leisure facilities, and career opportunities for student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18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course options and placement opportunitie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s at (name of HEI)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20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social and leisure, and extra-curricular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20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careers information, advice and guidance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20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  <w:t>Discover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cademic and information services, facilities and resour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</w:pPr>
          </w:p>
        </w:tc>
      </w:tr>
      <w:tr w:rsidR="007C2554" w:rsidRPr="006B6699" w:rsidTr="007C2554">
        <w:trPr>
          <w:trHeight w:val="27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apacity to navigate Higher Education  and graduate employment sectors and  make informed choices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vestigate opportunities available to students and make informed choices that align with personal interests and career aspirations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9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Identify appropriate course and placement option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16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academic skill development and personal suppor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0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social and leisure, and extra-curricular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23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financial and budgeting suppor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2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careers advisory and student employmen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31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mbrace the challenge of Higher Education and make a successful transition to university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13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 a positive induction into student life and the campu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/environment at (name of HEI)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2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perience 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a positive introduction from  academic staff , other university employees and students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43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Establish positive relationships with academic staff, other university employees and students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4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Become familiar with learning and teaching approaches in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6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evelop personal strategies for maximising the  benefits of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higher education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6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appropriate academic and personal support mechanism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8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the information, advice and guidance needed to make a successful transition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91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KILLS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dentify and develop skills and capacities needed  to achieve academic success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specific skills and capacities needed to  succeed on their course and in their subject area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Map existing skills and identify areas for skill development 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Engage with appropriate academic skills support and develop academic capacity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Identify and develop the skills to engage effectively with university learning and teaching formats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evelop the skills to communicate effectively in university settings.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7C2554" w:rsidRPr="006B6699" w:rsidRDefault="007C2554" w:rsidP="000D28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evelop the skills to work independently, direct their own study and manage their workload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Default="007C2554" w:rsidP="000D28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Default="007C2554" w:rsidP="000D28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22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evelop the capacity to work  collaboratively in a variety of group settings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233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understanding by contextualising subject knowled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and supporting attainment raising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(a) Situate existing knowledge within wider fields of knowledge and apply to other contexts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000000" w:fill="FFFFFF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81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th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HEI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s a research and learning environment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85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th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HEI’s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Library and information resources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75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(b) Situate existing knowledge and interests within the context of university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course and subject area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otDash" w:sz="12" w:space="0" w:color="auto"/>
              <w:right w:val="single" w:sz="12" w:space="0" w:color="auto"/>
            </w:tcBorders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:rsidTr="007C2554">
        <w:trPr>
          <w:trHeight w:val="157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perience 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a positive introduction to Library subject resources, unit outlines, reading lists and academic literature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57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7C2554" w:rsidRPr="006B6699" w:rsidDel="001019CF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 an, accessible and challenging curriculum offer relevant for a 21</w:t>
            </w:r>
            <w:r w:rsidRPr="000733B6">
              <w:rPr>
                <w:rFonts w:ascii="Calibri" w:eastAsia="Times New Roman" w:hAnsi="Calibri" w:cs="Times New Roman"/>
                <w:sz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c  globalised world </w:t>
            </w:r>
          </w:p>
        </w:tc>
        <w:tc>
          <w:tcPr>
            <w:tcW w:w="1377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otDash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189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degree programmes, unit outlines, assignment briefs etc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.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research areas within their schools and faculties, department events and seminars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:rsidTr="007C2554">
        <w:trPr>
          <w:trHeight w:val="51"/>
        </w:trPr>
        <w:tc>
          <w:tcPr>
            <w:tcW w:w="7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C2554" w:rsidRPr="001154CE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</w:tr>
    </w:tbl>
    <w:p w:rsidR="00B24466" w:rsidRDefault="00B24466" w:rsidP="00B24466">
      <w:pPr>
        <w:tabs>
          <w:tab w:val="left" w:pos="7761"/>
        </w:tabs>
        <w:sectPr w:rsidR="00B24466" w:rsidSect="00C113DA">
          <w:headerReference w:type="default" r:id="rId7"/>
          <w:footerReference w:type="default" r:id="rId8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449"/>
        <w:gridCol w:w="422"/>
        <w:gridCol w:w="427"/>
        <w:gridCol w:w="1690"/>
        <w:gridCol w:w="12098"/>
        <w:gridCol w:w="7561"/>
      </w:tblGrid>
      <w:tr w:rsidR="00C113DA" w:rsidRPr="005B096D" w:rsidTr="00C113DA">
        <w:trPr>
          <w:trHeight w:val="219"/>
        </w:trPr>
        <w:tc>
          <w:tcPr>
            <w:tcW w:w="33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ims:</w:t>
            </w:r>
          </w:p>
        </w:tc>
        <w:tc>
          <w:tcPr>
            <w:tcW w:w="25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5B096D" w:rsidRDefault="00C113DA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5B096D" w:rsidRDefault="00C113DA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113DA" w:rsidRPr="005B096D" w:rsidTr="00C113DA">
        <w:trPr>
          <w:trHeight w:val="178"/>
        </w:trPr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ROGRESSION CURRICULUM</w:t>
            </w:r>
          </w:p>
        </w:tc>
        <w:tc>
          <w:tcPr>
            <w:tcW w:w="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NOW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113DA" w:rsidRPr="005B096D" w:rsidRDefault="00C113DA" w:rsidP="00660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Investigate course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placement options, and socia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leisure opportunities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 Higher Education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C113DA" w:rsidRPr="006B6699" w:rsidRDefault="00C113DA" w:rsidP="00660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221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Discover course and placement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/or at NAME OF HEI) 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83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Find out about research areas, expertise and facilitie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 or at NAME OF HEI) 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h and new areas of development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95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plore social and leisure, and extra-curricular opportunitie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/or at NAME OF HEI)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72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AF68C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iscover career benefits of Higher education and the employment opportunities for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NAME OF HEI)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graduates.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951340" w:rsidRDefault="00C113DA" w:rsidP="00AF68C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58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Find out about academic and information services, facilities and resource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03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OOSE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017E5B" w:rsidRDefault="00C113DA" w:rsidP="0058071A">
            <w:pPr>
              <w:spacing w:after="0" w:line="240" w:lineRule="auto"/>
              <w:ind w:left="-34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 xml:space="preserve">Develop students' </w:t>
            </w: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 xml:space="preserve">capacity to navigate Higher Education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 xml:space="preserve">and </w:t>
            </w: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graduate employment sectors and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 xml:space="preserve">  make </w:t>
            </w: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informed choices</w:t>
            </w: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valuate course, student finance &amp; graduate opportunities and make informed choices that align with personal interest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and career aspirations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216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valuate different types of Higher Education Institution in terms of personal interests and career aspirations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11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Compare degree courses and study options across a range of universities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01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gage effectively with the UCAS process and generate and submit a strong university application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23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Compare student finance, budgeting support and student employment opportunities across a range of universities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46"/>
        </w:trPr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TUDENT IDENTITIES</w:t>
            </w:r>
          </w:p>
        </w:tc>
        <w:tc>
          <w:tcPr>
            <w:tcW w:w="1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ECOME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Anticipate challenges they will face in Higher Education and make a successful transition to university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93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Gain a positive first-hand experience of student life and a university environment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98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Become familiar with learning and teaching approaches in Higher Education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98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C113DA" w:rsidRPr="000733B6" w:rsidRDefault="00C113DA" w:rsidP="000733B6">
            <w:pPr>
              <w:spacing w:after="0"/>
              <w:rPr>
                <w:color w:val="1F497D"/>
                <w:sz w:val="18"/>
                <w:szCs w:val="18"/>
              </w:rPr>
            </w:pPr>
            <w:r w:rsidRPr="0058071A">
              <w:rPr>
                <w:sz w:val="18"/>
                <w:szCs w:val="18"/>
              </w:rPr>
              <w:t>Identify and practise the skills they need to live independently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58071A" w:rsidRDefault="00C113DA" w:rsidP="000733B6">
            <w:pPr>
              <w:spacing w:after="0"/>
              <w:rPr>
                <w:sz w:val="18"/>
                <w:szCs w:val="18"/>
              </w:rPr>
            </w:pPr>
          </w:p>
        </w:tc>
      </w:tr>
      <w:tr w:rsidR="00C113DA" w:rsidRPr="005B096D" w:rsidTr="00C113DA">
        <w:trPr>
          <w:trHeight w:val="257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ngage with academic and personal support mechanism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06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Interact with academic staff and other university employees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09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Interact with other students on programme, Student Ambassadors and current students.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27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Participate in challenging educational activities which are stimulating and motivating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92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the information, advic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&amp;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guidance they need to make a successful transition to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HE and/or (name of HEI)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3DA" w:rsidRPr="00951340" w:rsidRDefault="00C113DA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330"/>
        </w:trPr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KILLS</w:t>
            </w: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CAPITAL</w:t>
            </w:r>
          </w:p>
        </w:tc>
        <w:tc>
          <w:tcPr>
            <w:tcW w:w="1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KILLS CURRICULUM</w:t>
            </w:r>
          </w:p>
        </w:tc>
        <w:tc>
          <w:tcPr>
            <w:tcW w:w="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RACTISE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5B096D" w:rsidRDefault="00C113DA" w:rsidP="000D28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nhance academic skills that develop capacity for critical thinking, independent research and self-directed learning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:rsidR="00C113DA" w:rsidRPr="006B6699" w:rsidRDefault="00C113DA" w:rsidP="000D28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193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apacity for independent learning, self-directed study and enterprise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51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apacity for creative problem solving and decision making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51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ommunication and presentation skills using different mediums.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19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ritical thinking skills through experimentation, reflection, analysis, synthesis and evaluation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95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research skills and gain experience of independent research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00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project planning skills and expertise in designing, implementing and evaluating a small-scale project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42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group work skills and capacity to lead and work collaboratively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85"/>
        </w:trPr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revision skills and expertise in a range of revision techniques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16"/>
        </w:trPr>
        <w:tc>
          <w:tcPr>
            <w:tcW w:w="1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KNOWLEDGE CURRICULUM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UNDERSTAND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understanding by contextualising subject knowled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and supporting attainment raising</w:t>
            </w: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(a) Situate existing knowledge within wider fields of knowledge and apply to other contexts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59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xtend awareness of the wider applications of knowledge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267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Locate existing knowledge within wider fields of knowledge and other contexts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43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nhance understanding through collaborative projects, which extend knowledge and challenge assumptions </w:t>
            </w:r>
          </w:p>
        </w:tc>
        <w:tc>
          <w:tcPr>
            <w:tcW w:w="16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951340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61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(b) Situate existing knowledge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interests within the context of university degree programmes and academic disciplines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C113DA" w:rsidRPr="005B096D" w:rsidTr="00C113DA">
        <w:trPr>
          <w:trHeight w:val="115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Relate existing knowledge and interests to university subject areas and degree programmes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19"/>
        </w:trPr>
        <w:tc>
          <w:tcPr>
            <w:tcW w:w="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Understand how knowledge can be developed within university subject areas and academic disciplines</w:t>
            </w:r>
          </w:p>
        </w:tc>
        <w:tc>
          <w:tcPr>
            <w:tcW w:w="1686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113DA" w:rsidRPr="006B6699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C113DA" w:rsidRPr="005B096D" w:rsidTr="00C113DA">
        <w:trPr>
          <w:trHeight w:val="119"/>
        </w:trPr>
        <w:tc>
          <w:tcPr>
            <w:tcW w:w="116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5B096D" w:rsidRDefault="00C113DA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017E5B" w:rsidRDefault="00C113DA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7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113DA" w:rsidRPr="001154CE" w:rsidRDefault="00C113DA" w:rsidP="00717C6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 w:rsidRPr="001154CE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 xml:space="preserve">(c)  </w:t>
            </w: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 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1686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3DA" w:rsidRPr="001154CE" w:rsidRDefault="00C113DA" w:rsidP="00717C6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:rsidR="003928D1" w:rsidRDefault="003928D1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3928D1" w:rsidSect="00C113DA">
          <w:headerReference w:type="default" r:id="rId9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p w:rsidR="00BB2CB4" w:rsidRDefault="00BB2CB4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BB2CB4" w:rsidSect="00C113DA">
          <w:headerReference w:type="default" r:id="rId10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p w:rsidR="00BB2CB4" w:rsidRDefault="00BB2CB4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BB2CB4" w:rsidSect="00C113DA">
          <w:headerReference w:type="default" r:id="rId11"/>
          <w:type w:val="continuous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W w:w="16642" w:type="dxa"/>
        <w:tblLook w:val="04A0" w:firstRow="1" w:lastRow="0" w:firstColumn="1" w:lastColumn="0" w:noHBand="0" w:noVBand="1"/>
      </w:tblPr>
      <w:tblGrid>
        <w:gridCol w:w="22665"/>
      </w:tblGrid>
      <w:tr w:rsidR="007F612C" w:rsidRPr="007F612C" w:rsidTr="00017E5B">
        <w:trPr>
          <w:trHeight w:val="8740"/>
        </w:trPr>
        <w:tc>
          <w:tcPr>
            <w:tcW w:w="1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22419" w:type="dxa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1610"/>
              <w:gridCol w:w="12115"/>
              <w:gridCol w:w="7362"/>
            </w:tblGrid>
            <w:tr w:rsidR="00C113DA" w:rsidRPr="003D116D" w:rsidTr="00C113DA">
              <w:trPr>
                <w:trHeight w:val="280"/>
              </w:trPr>
              <w:tc>
                <w:tcPr>
                  <w:tcW w:w="296" w:type="pct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ims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bjectives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99"/>
              </w:trPr>
              <w:tc>
                <w:tcPr>
                  <w:tcW w:w="296" w:type="pct"/>
                  <w:gridSpan w:val="3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Enable students to:</w:t>
                  </w:r>
                </w:p>
              </w:tc>
              <w:tc>
                <w:tcPr>
                  <w:tcW w:w="1644" w:type="pct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65"/>
              </w:trPr>
              <w:tc>
                <w:tcPr>
                  <w:tcW w:w="99" w:type="pct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SOCIAL AND ACADEMIC CAPITAL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PROGRESSION CURRICULUM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KNOW</w:t>
                  </w:r>
                </w:p>
              </w:tc>
              <w:tc>
                <w:tcPr>
                  <w:tcW w:w="35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knowledge and awareness of the benefits of higher education and graduate employment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Explore academic, social, economic and personal benefits of progressing to Higher Education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85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Discover academic and social benefits of Higher Education 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61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Understand</w:t>
                  </w:r>
                  <w:r w:rsidRPr="005B096D">
                    <w:rPr>
                      <w:rFonts w:ascii="Calibri" w:eastAsia="Times New Roman" w:hAnsi="Calibri" w:cs="Times New Roman"/>
                      <w:color w:val="4F81BD"/>
                      <w:sz w:val="20"/>
                      <w:lang w:eastAsia="en-GB"/>
                    </w:rPr>
                    <w:t xml:space="preserve"> </w:t>
                  </w: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economic benefits of Higher Education and career opportunities for graduates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37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Explore benefits of Higher Education in terms of personal development and cultural enrichment.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41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CE0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Discover study and research opportunities </w:t>
                  </w:r>
                  <w:r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in Higher Education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CE0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73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CHOOSE</w:t>
                  </w:r>
                </w:p>
              </w:tc>
              <w:tc>
                <w:tcPr>
                  <w:tcW w:w="359" w:type="pct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capacity to navigate Higher Education  and graduate employment sectors and  make informed choices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 xml:space="preserve">Explore differences between Higher Education Institutions and study opportunities within subject areas 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43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  <w:t>Distinguish between different types of Higher Education Institution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33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Explore different types of university course and their entry requirements 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25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Explore university subject areas and the range of possible study opportunities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31"/>
              </w:trPr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Find out about student finance and additional financial support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51"/>
              </w:trPr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HABITUS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STUDENT IDENTITIES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BECOME</w:t>
                  </w:r>
                </w:p>
              </w:tc>
              <w:tc>
                <w:tcPr>
                  <w:tcW w:w="35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 xml:space="preserve">Develop students' confidence and resilience to negotiate the challenge of university life and graduate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progression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Increase confidence in their capacity to progress onto Higher Education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27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  <w:t>Develop confidence in their potential to progress onto and succeed at university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FFFFFF"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17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Become familiar with a university setting and learning and teaching approaches </w:t>
                  </w:r>
                  <w:r>
                    <w:rPr>
                      <w:rFonts w:ascii="Calibri" w:eastAsia="Times New Roman" w:hAnsi="Calibri" w:cs="Times New Roman"/>
                      <w:sz w:val="18"/>
                      <w:lang w:eastAsia="en-GB"/>
                    </w:rPr>
                    <w:t>in Higher Education (and/or at NAME OF HEI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13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Establish a positive association with </w:t>
                  </w:r>
                  <w:r>
                    <w:rPr>
                      <w:rFonts w:ascii="Calibri" w:eastAsia="Times New Roman" w:hAnsi="Calibri" w:cs="Times New Roman"/>
                      <w:sz w:val="18"/>
                      <w:lang w:eastAsia="en-GB"/>
                    </w:rPr>
                    <w:t>Higher Education (and/or at NAME OF HEI</w:t>
                  </w:r>
                  <w:r w:rsidRPr="005B096D" w:rsidDel="000616FB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 </w:t>
                  </w: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and its community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43"/>
              </w:trPr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SKILLS</w:t>
                  </w:r>
                  <w:r w:rsidRPr="00A4763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 xml:space="preserve"> CAPITAL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SKILLS CURRICULUM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PRACTISE</w:t>
                  </w:r>
                </w:p>
              </w:tc>
              <w:tc>
                <w:tcPr>
                  <w:tcW w:w="359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study skills and capacity for academic attainment and successful graduate progression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y skills through educational projects which encourage active learning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05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Develop capacity to apply existing knowledge to problem solving 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09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communication and presentation skills using different mediums.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85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analytic skills and capacity for creative and innovative thinking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61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and apply research skills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51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and apply project planning skills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51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team-working and leadership skills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17"/>
              </w:trPr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top w:val="nil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evelop revision techniques and skills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57"/>
              </w:trPr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INTELLECTUAL CAPITAL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KNOWLEDGE CURRICULUM</w:t>
                  </w:r>
                </w:p>
              </w:tc>
              <w:tc>
                <w:tcPr>
                  <w:tcW w:w="9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13DA" w:rsidRPr="00A4763E" w:rsidRDefault="00C113DA" w:rsidP="007966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A4763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UNDERSTAND</w:t>
                  </w:r>
                </w:p>
              </w:tc>
              <w:tc>
                <w:tcPr>
                  <w:tcW w:w="35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A60D87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60D87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understanding by contextualising subject knowledge and supporting attainment raising</w:t>
                  </w:r>
                </w:p>
              </w:tc>
              <w:tc>
                <w:tcPr>
                  <w:tcW w:w="2702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(a) Broaden understanding of subject knowledge and its wider applications </w:t>
                  </w:r>
                </w:p>
              </w:tc>
              <w:tc>
                <w:tcPr>
                  <w:tcW w:w="1644" w:type="pct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40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0616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Develop understanding and </w:t>
                  </w:r>
                  <w:r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competence</w:t>
                  </w: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 of GCSE curriculum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0616F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73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Discover how GCSE subject knowledge can be applied in other contexts and settings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99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Engage in challenging educational projects which extend understanding and contextualise learning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85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single" w:sz="8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3D116D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(b) Link GCSE subject knowledge to university subject areas</w:t>
                  </w:r>
                </w:p>
              </w:tc>
              <w:tc>
                <w:tcPr>
                  <w:tcW w:w="1644" w:type="pct"/>
                  <w:tcBorders>
                    <w:top w:val="single" w:sz="8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287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Explore how GCSE knowledge can be applied and developed at degree level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14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3D11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Understand how GCSE curriculum relates to university subject areas</w:t>
                  </w:r>
                </w:p>
              </w:tc>
              <w:tc>
                <w:tcPr>
                  <w:tcW w:w="1644" w:type="pct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7966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3D116D" w:rsidTr="00C113DA">
              <w:trPr>
                <w:trHeight w:val="114"/>
              </w:trPr>
              <w:tc>
                <w:tcPr>
                  <w:tcW w:w="99" w:type="pct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3D116D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3D116D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" w:type="pct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3D116D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" w:type="pct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3D116D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702" w:type="pct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113DA" w:rsidRPr="001671DB" w:rsidRDefault="00C113DA" w:rsidP="00717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  <w:r w:rsidRPr="001671DB">
                    <w:rPr>
                      <w:rFonts w:ascii="Calibri" w:eastAsia="Times New Roman" w:hAnsi="Calibri" w:cs="Times New Roman"/>
                      <w:b/>
                      <w:lang w:eastAsia="en-GB"/>
                    </w:rPr>
                    <w:t xml:space="preserve">(c)  </w:t>
                  </w:r>
                  <w:r>
                    <w:rPr>
                      <w:rFonts w:ascii="Calibri" w:eastAsia="Times New Roman" w:hAnsi="Calibri" w:cs="Times New Roman"/>
                      <w:b/>
                      <w:lang w:eastAsia="en-GB"/>
                    </w:rPr>
                    <w:t xml:space="preserve">Access and 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 xml:space="preserve">experience appropriate attainment-raising interventions </w:t>
                  </w:r>
                </w:p>
              </w:tc>
              <w:tc>
                <w:tcPr>
                  <w:tcW w:w="1644" w:type="pct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1671DB" w:rsidRDefault="00C113DA" w:rsidP="00717C6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</w:p>
              </w:tc>
            </w:tr>
          </w:tbl>
          <w:p w:rsidR="00BB2CB4" w:rsidRDefault="00BB2CB4"/>
          <w:p w:rsidR="00BB2CB4" w:rsidRDefault="00BB2CB4"/>
          <w:tbl>
            <w:tblPr>
              <w:tblW w:w="22419" w:type="dxa"/>
              <w:tblLook w:val="04A0" w:firstRow="1" w:lastRow="0" w:firstColumn="1" w:lastColumn="0" w:noHBand="0" w:noVBand="1"/>
            </w:tblPr>
            <w:tblGrid>
              <w:gridCol w:w="625"/>
              <w:gridCol w:w="567"/>
              <w:gridCol w:w="567"/>
              <w:gridCol w:w="3031"/>
              <w:gridCol w:w="10057"/>
              <w:gridCol w:w="7572"/>
            </w:tblGrid>
            <w:tr w:rsidR="00C113DA" w:rsidRPr="007F612C" w:rsidTr="00C113DA">
              <w:trPr>
                <w:trHeight w:val="242"/>
              </w:trPr>
              <w:tc>
                <w:tcPr>
                  <w:tcW w:w="1759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Default="00C113DA" w:rsidP="00BB2C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ims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bjectives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04"/>
              </w:trPr>
              <w:tc>
                <w:tcPr>
                  <w:tcW w:w="1759" w:type="dxa"/>
                  <w:gridSpan w:val="3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Enable students to:</w:t>
                  </w:r>
                </w:p>
              </w:tc>
              <w:tc>
                <w:tcPr>
                  <w:tcW w:w="7572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15"/>
              </w:trPr>
              <w:tc>
                <w:tcPr>
                  <w:tcW w:w="6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SOCIAL AND ACADEMIC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PROGRESSION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KNOW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knowledge and awareness of the benefits of higher education and graduate employment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Understand how GCSE study relates to Higher Education and future career opportunities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41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Reflect on post-16 options and benefits of Higher Education</w:t>
                  </w:r>
                </w:p>
              </w:tc>
              <w:tc>
                <w:tcPr>
                  <w:tcW w:w="757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18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 xml:space="preserve">Understand how GCSE study relates to post-16 study </w:t>
                  </w:r>
                </w:p>
              </w:tc>
              <w:tc>
                <w:tcPr>
                  <w:tcW w:w="7572" w:type="dxa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21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  <w:t xml:space="preserve">Understand how Higher Education relates to future career opportunities </w:t>
                  </w:r>
                </w:p>
              </w:tc>
              <w:tc>
                <w:tcPr>
                  <w:tcW w:w="757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15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CHOOSE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capacity to navigate Higher Education  and graduate employment sectors and  make informed choices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Choose GCSE subject choices that correspond with personal and career interests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540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Consider GCSE qualifications within the context of academic, vocational and 'work-based' post-16 progression routes into Higher Education.</w:t>
                  </w:r>
                </w:p>
              </w:tc>
              <w:tc>
                <w:tcPr>
                  <w:tcW w:w="757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81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Consider routes through Higher Education into careers, occupations and job families</w:t>
                  </w:r>
                </w:p>
              </w:tc>
              <w:tc>
                <w:tcPr>
                  <w:tcW w:w="757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85"/>
              </w:trPr>
              <w:tc>
                <w:tcPr>
                  <w:tcW w:w="6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HABITU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STUDENT IDENTITIE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BECOME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confidence and resilience to negotiate the challenge of university life and graduate progression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 xml:space="preserve">Explore how personal circumstances, interests and characteristics influence academic and employment aspirations 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665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Reflect on personal circumstances, interests, characteristics and aptitudes and how they are influencing academic and employment aspirations</w:t>
                  </w:r>
                </w:p>
              </w:tc>
              <w:tc>
                <w:tcPr>
                  <w:tcW w:w="757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91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Identify personal qualities, strengths and attributes that are required to realise future ambitions.</w:t>
                  </w:r>
                </w:p>
              </w:tc>
              <w:tc>
                <w:tcPr>
                  <w:tcW w:w="757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SKILLS</w:t>
                  </w: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 xml:space="preserve">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SKILLS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PRACTISE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study skills and capacity for academic attainment and successful graduate progression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Identify skills and capacities they will need to develop to achieve future aspirations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431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Reflect on existing skills, capacities and areas of expertise</w:t>
                  </w:r>
                </w:p>
              </w:tc>
              <w:tc>
                <w:tcPr>
                  <w:tcW w:w="757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76"/>
              </w:trPr>
              <w:tc>
                <w:tcPr>
                  <w:tcW w:w="62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  <w:t>Reflect on skills, capacities and expertise needed to progress towards future ambitions</w:t>
                  </w:r>
                </w:p>
              </w:tc>
              <w:tc>
                <w:tcPr>
                  <w:tcW w:w="757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315"/>
              </w:trPr>
              <w:tc>
                <w:tcPr>
                  <w:tcW w:w="6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INTELLECTUAL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KNOWLEDGE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UNDERSTAND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C113DA" w:rsidRPr="00A60D87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A60D87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Develop students' understanding by contextualising subject knowledge and supporting attainment raising</w:t>
                  </w:r>
                </w:p>
              </w:tc>
              <w:tc>
                <w:tcPr>
                  <w:tcW w:w="1005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Consider how GCSE subject knowledge can be applied and developed in post-16 educational and employment contexts</w:t>
                  </w:r>
                </w:p>
              </w:tc>
              <w:tc>
                <w:tcPr>
                  <w:tcW w:w="757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551"/>
              </w:trPr>
              <w:tc>
                <w:tcPr>
                  <w:tcW w:w="62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  <w:t>Consider how GCSE subject knowledge can be developed and applied within a variety of post-16 settings</w:t>
                  </w:r>
                </w:p>
              </w:tc>
              <w:tc>
                <w:tcPr>
                  <w:tcW w:w="7572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544"/>
              </w:trPr>
              <w:tc>
                <w:tcPr>
                  <w:tcW w:w="62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13DA" w:rsidRPr="007F612C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  <w:r w:rsidRPr="005B096D"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  <w:t>Relate GCSE subject knowledge to university subject areas</w:t>
                  </w:r>
                </w:p>
              </w:tc>
              <w:tc>
                <w:tcPr>
                  <w:tcW w:w="7572" w:type="dxa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:rsidR="00C113DA" w:rsidRPr="005B096D" w:rsidRDefault="00C113DA" w:rsidP="006338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C113DA" w:rsidRPr="007F612C" w:rsidTr="00C113DA">
              <w:trPr>
                <w:trHeight w:val="263"/>
              </w:trPr>
              <w:tc>
                <w:tcPr>
                  <w:tcW w:w="625" w:type="dxa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7F612C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7F612C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7F612C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113DA" w:rsidRPr="007F612C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057" w:type="dxa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</w:tcPr>
                <w:p w:rsidR="00C113DA" w:rsidRPr="001154CE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en-GB"/>
                    </w:rPr>
                    <w:t xml:space="preserve">Access and 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experience appropriate attainment-raising interventions</w:t>
                  </w:r>
                </w:p>
              </w:tc>
              <w:tc>
                <w:tcPr>
                  <w:tcW w:w="7572" w:type="dxa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113DA" w:rsidRDefault="00C113DA" w:rsidP="001154C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</w:p>
              </w:tc>
            </w:tr>
          </w:tbl>
          <w:p w:rsidR="007F612C" w:rsidRPr="007F612C" w:rsidRDefault="007F612C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</w:tbl>
    <w:p w:rsidR="00BB2CB4" w:rsidRDefault="00BB2CB4">
      <w:pPr>
        <w:sectPr w:rsidR="00BB2CB4" w:rsidSect="00C113DA">
          <w:headerReference w:type="default" r:id="rId12"/>
          <w:type w:val="continuous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p w:rsidR="00BB2CB4" w:rsidRDefault="00BB2CB4"/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3088"/>
        <w:gridCol w:w="9404"/>
        <w:gridCol w:w="8829"/>
      </w:tblGrid>
      <w:tr w:rsidR="00C113DA" w:rsidRPr="007F612C" w:rsidTr="00C113DA">
        <w:trPr>
          <w:trHeight w:val="242"/>
        </w:trPr>
        <w:tc>
          <w:tcPr>
            <w:tcW w:w="31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C113DA" w:rsidRPr="007F612C" w:rsidRDefault="00C113DA" w:rsidP="00567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113DA" w:rsidRPr="007F612C" w:rsidTr="00C113DA">
        <w:trPr>
          <w:trHeight w:val="203"/>
        </w:trPr>
        <w:tc>
          <w:tcPr>
            <w:tcW w:w="31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113DA" w:rsidRPr="007F612C" w:rsidTr="00C113DA">
        <w:trPr>
          <w:trHeight w:val="330"/>
        </w:trPr>
        <w:tc>
          <w:tcPr>
            <w:tcW w:w="113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7F612C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Experience a positive introduction to Higher Education an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camp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HEI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:rsidR="00C113DA" w:rsidRPr="007F612C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113DA" w:rsidRPr="007F612C" w:rsidTr="00C113DA">
        <w:trPr>
          <w:trHeight w:val="570"/>
        </w:trPr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Find out about Higher Education</w:t>
            </w: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660"/>
        </w:trPr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Explore th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NAME OF HEI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Campus and/or environment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330"/>
        </w:trPr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ents' capacity to navigate Higher Education  and graduate employment sectors and  make informed choices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Identify link between Higher Education and careers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113DA" w:rsidRPr="007F612C" w:rsidTr="00C113DA">
        <w:trPr>
          <w:trHeight w:val="810"/>
        </w:trPr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iscover how school is linked to Further and Higher Education</w:t>
            </w: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705"/>
        </w:trPr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iscover how Higher Education is linked with certain careers and occupations</w:t>
            </w:r>
          </w:p>
        </w:tc>
        <w:tc>
          <w:tcPr>
            <w:tcW w:w="1977" w:type="pct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330"/>
        </w:trPr>
        <w:tc>
          <w:tcPr>
            <w:tcW w:w="1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1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Imagine themselves as a future university student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113DA" w:rsidRPr="007F612C" w:rsidTr="00C113DA">
        <w:trPr>
          <w:trHeight w:val="510"/>
        </w:trPr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iscover what it is like to be a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HE/university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student</w:t>
            </w: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615"/>
        </w:trPr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Experience a positive introduction to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HE/university 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life</w:t>
            </w:r>
          </w:p>
        </w:tc>
        <w:tc>
          <w:tcPr>
            <w:tcW w:w="1977" w:type="pct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330"/>
        </w:trPr>
        <w:tc>
          <w:tcPr>
            <w:tcW w:w="1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KILLS </w:t>
            </w: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ITAL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iscover some of the skills that students require at university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113DA" w:rsidRPr="007F612C" w:rsidTr="00C113DA">
        <w:trPr>
          <w:trHeight w:val="555"/>
        </w:trPr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iscover some of the ways that people learn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in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HE/university</w:t>
            </w: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675"/>
        </w:trPr>
        <w:tc>
          <w:tcPr>
            <w:tcW w:w="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35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iscover some of the skills that students develop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in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HE/university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13DA" w:rsidRPr="005B096D" w:rsidRDefault="00C113DA" w:rsidP="000616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391"/>
        </w:trPr>
        <w:tc>
          <w:tcPr>
            <w:tcW w:w="11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85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73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ents' understanding by contextualising subject knowledge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Broaden their understanding through  positive learning experiences </w:t>
            </w:r>
          </w:p>
        </w:tc>
        <w:tc>
          <w:tcPr>
            <w:tcW w:w="1977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113DA" w:rsidRPr="007F612C" w:rsidTr="00C113DA">
        <w:trPr>
          <w:trHeight w:val="391"/>
        </w:trPr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iscover subject areas that can be studied at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HE/university</w:t>
            </w:r>
          </w:p>
        </w:tc>
        <w:tc>
          <w:tcPr>
            <w:tcW w:w="1977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391"/>
        </w:trPr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Participate in engaging educational activities that stimulate interest and encourage a positive attitude to learning</w:t>
            </w:r>
          </w:p>
        </w:tc>
        <w:tc>
          <w:tcPr>
            <w:tcW w:w="1977" w:type="pct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C113DA" w:rsidRPr="005B096D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C113DA" w:rsidRPr="007F612C" w:rsidTr="00C113DA">
        <w:trPr>
          <w:trHeight w:val="80"/>
        </w:trPr>
        <w:tc>
          <w:tcPr>
            <w:tcW w:w="11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" w:type="pct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5" w:type="pct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113DA" w:rsidRPr="007F612C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977" w:type="pc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113DA" w:rsidRPr="00A60D87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1977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13DA" w:rsidRDefault="00C113DA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</w:tr>
    </w:tbl>
    <w:p w:rsidR="007F612C" w:rsidRPr="00BB2CB4" w:rsidRDefault="007F612C" w:rsidP="00AC2AA7"/>
    <w:sectPr w:rsidR="007F612C" w:rsidRPr="00BB2CB4" w:rsidSect="00C113DA">
      <w:headerReference w:type="default" r:id="rId13"/>
      <w:pgSz w:w="23811" w:h="16838" w:orient="landscape" w:code="8"/>
      <w:pgMar w:top="567" w:right="567" w:bottom="567" w:left="56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07" w:rsidRDefault="00CE0E07" w:rsidP="00620BD5">
      <w:pPr>
        <w:spacing w:after="0" w:line="240" w:lineRule="auto"/>
      </w:pPr>
      <w:r>
        <w:separator/>
      </w:r>
    </w:p>
  </w:endnote>
  <w:endnote w:type="continuationSeparator" w:id="0">
    <w:p w:rsidR="00CE0E07" w:rsidRDefault="00CE0E07" w:rsidP="006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35" w:rsidRDefault="00151F35">
    <w:pPr>
      <w:pStyle w:val="Footer"/>
    </w:pPr>
    <w:r w:rsidRPr="00151F35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51</wp:posOffset>
          </wp:positionH>
          <wp:positionV relativeFrom="paragraph">
            <wp:posOffset>-42157</wp:posOffset>
          </wp:positionV>
          <wp:extent cx="1068779" cy="310325"/>
          <wp:effectExtent l="0" t="0" r="0" b="0"/>
          <wp:wrapNone/>
          <wp:docPr id="4" name="Picture 4" descr="X:\Administration\Groups\LifelongLearning\Widening Participation\Evaluation\NERUPI\Publicity\General Publicity\NERUPI Netwo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roups\LifelongLearning\Widening Participation\Evaluation\NERUPI\Publicity\General Publicity\NERUPI Network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" cy="31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1F35" w:rsidRDefault="00151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07" w:rsidRDefault="00CE0E07" w:rsidP="00620BD5">
      <w:pPr>
        <w:spacing w:after="0" w:line="240" w:lineRule="auto"/>
      </w:pPr>
      <w:r>
        <w:separator/>
      </w:r>
    </w:p>
  </w:footnote>
  <w:footnote w:type="continuationSeparator" w:id="0">
    <w:p w:rsidR="00CE0E07" w:rsidRDefault="00CE0E07" w:rsidP="0062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E42999">
    <w:pPr>
      <w:pStyle w:val="Header"/>
      <w:jc w:val="right"/>
    </w:pPr>
    <w:r>
      <w:t>NERUPI Widening Participation Evaluation Framework Level Four</w:t>
    </w:r>
  </w:p>
  <w:p w:rsidR="00CE0E07" w:rsidRPr="00951340" w:rsidRDefault="00CE0E07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Four</w:t>
    </w:r>
    <w:r w:rsidRPr="00951340">
      <w:rPr>
        <w:b/>
        <w:sz w:val="28"/>
      </w:rPr>
      <w:t xml:space="preserve"> [</w:t>
    </w:r>
    <w:r>
      <w:rPr>
        <w:b/>
        <w:sz w:val="28"/>
      </w:rPr>
      <w:t>Transition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767713">
    <w:pPr>
      <w:pStyle w:val="Header"/>
      <w:ind w:hanging="142"/>
      <w:jc w:val="right"/>
    </w:pPr>
    <w:r>
      <w:t>NERUPI Widening Participation Evaluation Framework Level Three</w:t>
    </w:r>
  </w:p>
  <w:p w:rsidR="00CE0E07" w:rsidRPr="00951340" w:rsidRDefault="00CE0E07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Three</w:t>
    </w:r>
    <w:r w:rsidRPr="00951340">
      <w:rPr>
        <w:b/>
        <w:sz w:val="28"/>
      </w:rPr>
      <w:t xml:space="preserve"> [</w:t>
    </w:r>
    <w:r>
      <w:rPr>
        <w:b/>
        <w:sz w:val="28"/>
      </w:rPr>
      <w:t>Post 16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767713">
    <w:pPr>
      <w:pStyle w:val="Header"/>
      <w:ind w:hanging="142"/>
      <w:jc w:val="right"/>
    </w:pPr>
    <w:r>
      <w:t>NERUPI Widening Participation Evaluation Framework Level Two</w:t>
    </w:r>
  </w:p>
  <w:p w:rsidR="00CE0E07" w:rsidRPr="00951340" w:rsidRDefault="00CE0E07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Two</w:t>
    </w:r>
    <w:r w:rsidRPr="00951340">
      <w:rPr>
        <w:b/>
        <w:sz w:val="28"/>
      </w:rPr>
      <w:t xml:space="preserve"> [</w:t>
    </w:r>
    <w:r>
      <w:rPr>
        <w:b/>
        <w:sz w:val="28"/>
      </w:rPr>
      <w:t>Year 10-11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CE0E07">
    <w:pPr>
      <w:pStyle w:val="Header"/>
      <w:tabs>
        <w:tab w:val="left" w:pos="567"/>
      </w:tabs>
      <w:ind w:hanging="142"/>
      <w:jc w:val="right"/>
    </w:pPr>
    <w:r>
      <w:t>University of Bath Widening Participation Evaluation Framework</w:t>
    </w:r>
    <w:r>
      <w:tab/>
      <w:t>Level One</w:t>
    </w:r>
  </w:p>
  <w:p w:rsidR="00CE0E07" w:rsidRPr="00951340" w:rsidRDefault="00CE0E07" w:rsidP="006338FA">
    <w:pPr>
      <w:pStyle w:val="Header"/>
      <w:ind w:hanging="567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Two</w:t>
    </w:r>
    <w:r w:rsidRPr="00951340">
      <w:rPr>
        <w:b/>
        <w:sz w:val="28"/>
      </w:rPr>
      <w:t xml:space="preserve"> [</w:t>
    </w:r>
    <w:r>
      <w:rPr>
        <w:b/>
        <w:sz w:val="28"/>
      </w:rPr>
      <w:t>Year 8-9</w:t>
    </w:r>
    <w:r w:rsidRPr="00951340">
      <w:rPr>
        <w:b/>
        <w:sz w:val="28"/>
      </w:rPr>
      <w:t xml:space="preserve">]: </w:t>
    </w:r>
    <w:r>
      <w:rPr>
        <w:b/>
        <w:sz w:val="28"/>
      </w:rPr>
      <w:t xml:space="preserve">Futures Day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767713">
    <w:pPr>
      <w:pStyle w:val="Header"/>
      <w:ind w:hanging="142"/>
      <w:jc w:val="right"/>
    </w:pPr>
    <w:r>
      <w:t>NERUPI Widening Participation Evaluation Framework Level One</w:t>
    </w:r>
  </w:p>
  <w:p w:rsidR="00CE0E07" w:rsidRPr="00951340" w:rsidRDefault="00CE0E07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One</w:t>
    </w:r>
    <w:r w:rsidRPr="00951340">
      <w:rPr>
        <w:b/>
        <w:sz w:val="28"/>
      </w:rPr>
      <w:t xml:space="preserve"> [</w:t>
    </w:r>
    <w:r>
      <w:rPr>
        <w:b/>
        <w:sz w:val="28"/>
      </w:rPr>
      <w:t>Year 8-9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07" w:rsidRDefault="00CE0E07" w:rsidP="00AF73DF">
    <w:pPr>
      <w:pStyle w:val="Header"/>
      <w:jc w:val="right"/>
    </w:pPr>
    <w:r>
      <w:tab/>
      <w:t>NERUPI Widening Participation Evaluation Framework Level Zero</w:t>
    </w:r>
  </w:p>
  <w:p w:rsidR="00CE0E07" w:rsidRDefault="00CE0E07" w:rsidP="00AF73DF">
    <w:pPr>
      <w:pStyle w:val="Header"/>
      <w:ind w:hanging="142"/>
      <w:jc w:val="right"/>
    </w:pPr>
  </w:p>
  <w:p w:rsidR="00CE0E07" w:rsidRPr="00951340" w:rsidRDefault="00CE0E07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Zero</w:t>
    </w:r>
    <w:r w:rsidRPr="00951340">
      <w:rPr>
        <w:b/>
        <w:sz w:val="28"/>
      </w:rPr>
      <w:t xml:space="preserve"> [</w:t>
    </w:r>
    <w:r>
      <w:rPr>
        <w:b/>
        <w:sz w:val="28"/>
      </w:rPr>
      <w:t>Year 6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CE"/>
    <w:rsid w:val="00017E5B"/>
    <w:rsid w:val="00021E37"/>
    <w:rsid w:val="0002253C"/>
    <w:rsid w:val="00043298"/>
    <w:rsid w:val="000616FB"/>
    <w:rsid w:val="00062739"/>
    <w:rsid w:val="000733B6"/>
    <w:rsid w:val="00090E4B"/>
    <w:rsid w:val="000D28EF"/>
    <w:rsid w:val="001019CF"/>
    <w:rsid w:val="001154CE"/>
    <w:rsid w:val="00151F35"/>
    <w:rsid w:val="001671DB"/>
    <w:rsid w:val="001F4AA3"/>
    <w:rsid w:val="002154CF"/>
    <w:rsid w:val="00216615"/>
    <w:rsid w:val="00290D09"/>
    <w:rsid w:val="003928D1"/>
    <w:rsid w:val="003B01F6"/>
    <w:rsid w:val="003D116D"/>
    <w:rsid w:val="004001E8"/>
    <w:rsid w:val="00401EA6"/>
    <w:rsid w:val="00562396"/>
    <w:rsid w:val="0056712D"/>
    <w:rsid w:val="0058071A"/>
    <w:rsid w:val="005B096D"/>
    <w:rsid w:val="006165F1"/>
    <w:rsid w:val="00620BD5"/>
    <w:rsid w:val="006338FA"/>
    <w:rsid w:val="00660F27"/>
    <w:rsid w:val="006B6699"/>
    <w:rsid w:val="00717C69"/>
    <w:rsid w:val="0075550B"/>
    <w:rsid w:val="00767713"/>
    <w:rsid w:val="007966D4"/>
    <w:rsid w:val="007B4018"/>
    <w:rsid w:val="007B717B"/>
    <w:rsid w:val="007C2554"/>
    <w:rsid w:val="007F5194"/>
    <w:rsid w:val="007F612C"/>
    <w:rsid w:val="00892F99"/>
    <w:rsid w:val="009021C3"/>
    <w:rsid w:val="009251D6"/>
    <w:rsid w:val="00951340"/>
    <w:rsid w:val="0099478F"/>
    <w:rsid w:val="00A1519F"/>
    <w:rsid w:val="00A4763E"/>
    <w:rsid w:val="00A57938"/>
    <w:rsid w:val="00A60D87"/>
    <w:rsid w:val="00A86843"/>
    <w:rsid w:val="00AC2AA7"/>
    <w:rsid w:val="00AF68CC"/>
    <w:rsid w:val="00AF73DF"/>
    <w:rsid w:val="00B24466"/>
    <w:rsid w:val="00BB2CB4"/>
    <w:rsid w:val="00C113DA"/>
    <w:rsid w:val="00C51B5C"/>
    <w:rsid w:val="00CA2513"/>
    <w:rsid w:val="00CD24CE"/>
    <w:rsid w:val="00CE0E07"/>
    <w:rsid w:val="00CE20F3"/>
    <w:rsid w:val="00D06952"/>
    <w:rsid w:val="00DA5E5F"/>
    <w:rsid w:val="00E42999"/>
    <w:rsid w:val="00E573AD"/>
    <w:rsid w:val="00EC4EEF"/>
    <w:rsid w:val="00EE1B6C"/>
    <w:rsid w:val="00F5416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845BF975-7131-447A-AC1A-1E5D7CD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D5"/>
  </w:style>
  <w:style w:type="paragraph" w:styleId="Footer">
    <w:name w:val="footer"/>
    <w:basedOn w:val="Normal"/>
    <w:link w:val="FooterChar"/>
    <w:uiPriority w:val="99"/>
    <w:unhideWhenUsed/>
    <w:rsid w:val="006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3A45-FF27-41B4-A026-0B6A8FA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27B14.dotm</Template>
  <TotalTime>1</TotalTime>
  <Pages>5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ackintosh</dc:creator>
  <cp:keywords/>
  <dc:description/>
  <cp:lastModifiedBy>Annette Hayton</cp:lastModifiedBy>
  <cp:revision>3</cp:revision>
  <cp:lastPrinted>2018-09-13T13:02:00Z</cp:lastPrinted>
  <dcterms:created xsi:type="dcterms:W3CDTF">2018-11-20T15:42:00Z</dcterms:created>
  <dcterms:modified xsi:type="dcterms:W3CDTF">2018-11-20T15:43:00Z</dcterms:modified>
</cp:coreProperties>
</file>